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322A12">
        <w:rPr>
          <w:rFonts w:ascii="Arial" w:hAnsi="Arial" w:cs="Arial"/>
          <w:b/>
        </w:rPr>
        <w:t>Chytrá rukavice</w:t>
      </w:r>
      <w:r w:rsidR="00AC1387">
        <w:rPr>
          <w:rFonts w:ascii="Arial" w:hAnsi="Arial" w:cs="Arial"/>
          <w:b/>
        </w:rPr>
        <w:t xml:space="preserve"> II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1E3329"/>
    <w:rsid w:val="00322A12"/>
    <w:rsid w:val="00567419"/>
    <w:rsid w:val="006E46CD"/>
    <w:rsid w:val="008701D7"/>
    <w:rsid w:val="008E3204"/>
    <w:rsid w:val="00947AB2"/>
    <w:rsid w:val="00AC1387"/>
    <w:rsid w:val="00D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F2AF-EBBD-4A6D-B0A6-C2F150D1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Ondráčková Pavlína</cp:lastModifiedBy>
  <cp:revision>5</cp:revision>
  <dcterms:created xsi:type="dcterms:W3CDTF">2024-09-10T12:18:00Z</dcterms:created>
  <dcterms:modified xsi:type="dcterms:W3CDTF">2025-05-12T13:40:00Z</dcterms:modified>
</cp:coreProperties>
</file>